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8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43"/>
        <w:gridCol w:w="758"/>
        <w:gridCol w:w="365"/>
        <w:gridCol w:w="505"/>
        <w:gridCol w:w="204"/>
        <w:gridCol w:w="377"/>
        <w:gridCol w:w="448"/>
        <w:gridCol w:w="881"/>
        <w:gridCol w:w="52"/>
        <w:gridCol w:w="124"/>
        <w:gridCol w:w="65"/>
        <w:gridCol w:w="253"/>
        <w:gridCol w:w="304"/>
        <w:gridCol w:w="87"/>
        <w:gridCol w:w="369"/>
        <w:gridCol w:w="259"/>
        <w:gridCol w:w="336"/>
        <w:gridCol w:w="324"/>
        <w:gridCol w:w="105"/>
        <w:gridCol w:w="102"/>
        <w:gridCol w:w="202"/>
        <w:gridCol w:w="478"/>
        <w:gridCol w:w="92"/>
        <w:gridCol w:w="191"/>
        <w:gridCol w:w="497"/>
        <w:gridCol w:w="972"/>
        <w:gridCol w:w="1118"/>
        <w:gridCol w:w="173"/>
      </w:tblGrid>
      <w:tr w:rsidR="00635B7F" w:rsidRPr="00233DEB" w:rsidTr="0016064C">
        <w:trPr>
          <w:cantSplit/>
          <w:trHeight w:val="1041"/>
          <w:tblHeader/>
          <w:jc w:val="center"/>
        </w:trPr>
        <w:tc>
          <w:tcPr>
            <w:tcW w:w="12284" w:type="dxa"/>
            <w:gridSpan w:val="28"/>
            <w:tcBorders>
              <w:bottom w:val="nil"/>
            </w:tcBorders>
            <w:shd w:val="clear" w:color="auto" w:fill="auto"/>
          </w:tcPr>
          <w:p w:rsidR="00635B7F" w:rsidRPr="00233DEB" w:rsidRDefault="00A4664D" w:rsidP="00233D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AF6F6D" wp14:editId="4A526B22">
                  <wp:extent cx="5038090" cy="923290"/>
                  <wp:effectExtent l="19050" t="0" r="0" b="0"/>
                  <wp:docPr id="1" name="Picture 1" descr="Copy of TT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TT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DEB" w:rsidRPr="00233DEB" w:rsidTr="0016064C">
        <w:trPr>
          <w:cantSplit/>
          <w:trHeight w:val="393"/>
          <w:jc w:val="center"/>
        </w:trPr>
        <w:tc>
          <w:tcPr>
            <w:tcW w:w="12284" w:type="dxa"/>
            <w:gridSpan w:val="28"/>
            <w:tcBorders>
              <w:top w:val="nil"/>
            </w:tcBorders>
            <w:shd w:val="clear" w:color="auto" w:fill="FFFFFF"/>
            <w:vAlign w:val="center"/>
          </w:tcPr>
          <w:p w:rsidR="00233DEB" w:rsidRPr="00233DEB" w:rsidRDefault="00233DEB" w:rsidP="00F22364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HOMEOWNER APPLICATION FORM</w:t>
            </w:r>
          </w:p>
        </w:tc>
      </w:tr>
      <w:tr w:rsidR="0050584F" w:rsidRPr="00233DEB" w:rsidTr="0016064C">
        <w:trPr>
          <w:cantSplit/>
          <w:trHeight w:val="393"/>
          <w:jc w:val="center"/>
        </w:trPr>
        <w:tc>
          <w:tcPr>
            <w:tcW w:w="4852" w:type="dxa"/>
            <w:gridSpan w:val="6"/>
            <w:shd w:val="clear" w:color="auto" w:fill="A6A6A6" w:themeFill="background1" w:themeFillShade="A6"/>
          </w:tcPr>
          <w:p w:rsidR="00AD254F" w:rsidRPr="00233DEB" w:rsidRDefault="00A75B16" w:rsidP="00B61506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233DEB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  <w:tc>
          <w:tcPr>
            <w:tcW w:w="7432" w:type="dxa"/>
            <w:gridSpan w:val="22"/>
            <w:shd w:val="clear" w:color="auto" w:fill="A6A6A6" w:themeFill="background1" w:themeFillShade="A6"/>
            <w:vAlign w:val="center"/>
          </w:tcPr>
          <w:p w:rsidR="00AD254F" w:rsidRPr="003D6ED2" w:rsidRDefault="00872E44" w:rsidP="00233DEB">
            <w:pPr>
              <w:pStyle w:val="SectionHeading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1. </w:t>
            </w:r>
            <w:r w:rsidR="00AD254F"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Applicant Information</w:t>
            </w:r>
          </w:p>
        </w:tc>
      </w:tr>
      <w:tr w:rsidR="00B477BD" w:rsidRPr="00233DEB" w:rsidTr="0016064C">
        <w:trPr>
          <w:cantSplit/>
          <w:trHeight w:val="906"/>
          <w:jc w:val="center"/>
        </w:trPr>
        <w:tc>
          <w:tcPr>
            <w:tcW w:w="4852" w:type="dxa"/>
            <w:gridSpan w:val="6"/>
            <w:vMerge w:val="restart"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Application Received 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by_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ate Received__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Checked by_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ate Checked_________________</w:t>
            </w:r>
          </w:p>
          <w:p w:rsidR="00B477BD" w:rsidRPr="00233DEB" w:rsidRDefault="00B477BD" w:rsidP="00640EE9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7BD" w:rsidRPr="00233DEB" w:rsidRDefault="00B477BD" w:rsidP="00640EE9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DOCUMENTS RECEIVED</w:t>
            </w:r>
          </w:p>
          <w:p w:rsidR="00B477BD" w:rsidRPr="00233DEB" w:rsidRDefault="00B477BD" w:rsidP="00640EE9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(PLEASE TICK)</w:t>
            </w:r>
          </w:p>
          <w:p w:rsidR="00B477BD" w:rsidRPr="00233DEB" w:rsidRDefault="00B477BD" w:rsidP="00640EE9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IES OF IDENTIFICATION CARDS</w:t>
            </w: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IES OF BIRTH CERTIFICATES</w:t>
            </w: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EVIDENCE OF CITIZENSHIP</w:t>
            </w: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IES OF MARRIAGE CERTIFICATE, WHERE APPLICABLE</w:t>
            </w: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Y OF TITLE, DEED, LEASE AND OR OTHER PROOF OF OWNERSHIP OR PERMISSION TO OCCUPY LAND</w:t>
            </w: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IES OF LAND TAX RECEIPTS</w:t>
            </w:r>
          </w:p>
          <w:p w:rsidR="00B477BD" w:rsidRPr="00233DEB" w:rsidRDefault="00B477BD" w:rsidP="00640EE9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COPIES OF WASA BILL/CLEARANCE</w:t>
            </w:r>
          </w:p>
          <w:p w:rsidR="00B477BD" w:rsidRPr="00233DEB" w:rsidRDefault="00B477BD" w:rsidP="00683B1A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ESTIMATE OF REPAIRS AND ESTIMATE OF MATERIALS AND LABOUR REQUIRED</w:t>
            </w:r>
          </w:p>
          <w:p w:rsidR="00460B2C" w:rsidRPr="00233DEB" w:rsidRDefault="00460B2C" w:rsidP="00683B1A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APPLIED FOR PMCU</w:t>
            </w:r>
          </w:p>
          <w:p w:rsidR="00460B2C" w:rsidRPr="00233DEB" w:rsidRDefault="00460B2C" w:rsidP="00460B2C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0B2C" w:rsidRPr="00233DEB" w:rsidRDefault="00460B2C" w:rsidP="00460B2C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DATE:____________</w:t>
            </w:r>
          </w:p>
          <w:p w:rsidR="00460B2C" w:rsidRPr="00233DEB" w:rsidRDefault="00460B2C" w:rsidP="00460B2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60B2C" w:rsidRPr="00233DEB" w:rsidRDefault="00460B2C" w:rsidP="00683B1A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APPLIED FOR REAP</w:t>
            </w:r>
          </w:p>
          <w:p w:rsidR="00233DEB" w:rsidRDefault="00233DEB" w:rsidP="00460B2C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0B2C" w:rsidRPr="00233DEB" w:rsidRDefault="00460B2C" w:rsidP="00460B2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DATE:____________</w:t>
            </w:r>
          </w:p>
          <w:p w:rsidR="00460B2C" w:rsidRPr="00233DEB" w:rsidRDefault="00460B2C" w:rsidP="00460B2C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0B2C" w:rsidRPr="00233DEB" w:rsidRDefault="00460B2C" w:rsidP="00460B2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gridSpan w:val="11"/>
            <w:shd w:val="clear" w:color="auto" w:fill="auto"/>
          </w:tcPr>
          <w:p w:rsidR="00B477BD" w:rsidRPr="00233DEB" w:rsidRDefault="00B477BD" w:rsidP="0016064C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16064C">
              <w:rPr>
                <w:rFonts w:ascii="Arial" w:hAnsi="Arial" w:cs="Arial"/>
                <w:sz w:val="24"/>
                <w:szCs w:val="24"/>
              </w:rPr>
              <w:t>N</w:t>
            </w:r>
            <w:r w:rsidRPr="00233DEB">
              <w:rPr>
                <w:rFonts w:ascii="Arial" w:hAnsi="Arial" w:cs="Arial"/>
                <w:sz w:val="24"/>
                <w:szCs w:val="24"/>
              </w:rPr>
              <w:t>ame:</w:t>
            </w:r>
          </w:p>
        </w:tc>
        <w:tc>
          <w:tcPr>
            <w:tcW w:w="4254" w:type="dxa"/>
            <w:gridSpan w:val="11"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</w:tr>
      <w:tr w:rsidR="00B477BD" w:rsidRPr="00233DEB" w:rsidTr="0016064C">
        <w:trPr>
          <w:cantSplit/>
          <w:trHeight w:val="578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gridSpan w:val="11"/>
            <w:vMerge w:val="restart"/>
            <w:shd w:val="clear" w:color="auto" w:fill="auto"/>
          </w:tcPr>
          <w:p w:rsidR="00B477BD" w:rsidRPr="00233DEB" w:rsidRDefault="00B477BD" w:rsidP="00E906E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Address:</w:t>
            </w:r>
            <w:r w:rsidR="00E906E5">
              <w:rPr>
                <w:rFonts w:ascii="Arial" w:hAnsi="Arial" w:cs="Arial"/>
                <w:sz w:val="24"/>
                <w:szCs w:val="24"/>
              </w:rPr>
              <w:tab/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gridSpan w:val="11"/>
            <w:shd w:val="clear" w:color="auto" w:fill="auto"/>
          </w:tcPr>
          <w:p w:rsidR="00B477BD" w:rsidRPr="00233DEB" w:rsidRDefault="00B477BD" w:rsidP="003409A1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Phone Number(s)</w:t>
            </w:r>
          </w:p>
          <w:p w:rsidR="00B477BD" w:rsidRPr="00233DEB" w:rsidRDefault="00B477BD" w:rsidP="003409A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3409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7BD" w:rsidRPr="00233DEB" w:rsidTr="0016064C">
        <w:trPr>
          <w:cantSplit/>
          <w:trHeight w:val="577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gridSpan w:val="11"/>
            <w:vMerge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gridSpan w:val="11"/>
            <w:shd w:val="clear" w:color="auto" w:fill="auto"/>
          </w:tcPr>
          <w:p w:rsidR="00B477BD" w:rsidRPr="00233DEB" w:rsidRDefault="00B477BD" w:rsidP="003409A1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7BD" w:rsidRPr="00233DEB" w:rsidTr="0016064C">
        <w:trPr>
          <w:cantSplit/>
          <w:trHeight w:val="1740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gridSpan w:val="11"/>
            <w:shd w:val="clear" w:color="auto" w:fill="auto"/>
          </w:tcPr>
          <w:p w:rsidR="00B477BD" w:rsidRPr="00233DEB" w:rsidRDefault="00B477BD" w:rsidP="00640EE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Marital Status</w:t>
            </w:r>
          </w:p>
          <w:p w:rsidR="00B477BD" w:rsidRPr="00233DEB" w:rsidRDefault="00B477BD" w:rsidP="00640EE9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Single                    </w:t>
            </w:r>
          </w:p>
          <w:p w:rsidR="00B477BD" w:rsidRPr="00233DEB" w:rsidRDefault="00B477BD" w:rsidP="00640EE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Married           </w:t>
            </w:r>
          </w:p>
          <w:p w:rsidR="00B477BD" w:rsidRPr="00233DEB" w:rsidRDefault="00B477BD" w:rsidP="00640EE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Divorced </w:t>
            </w:r>
          </w:p>
          <w:p w:rsidR="00B477BD" w:rsidRPr="00233DEB" w:rsidRDefault="00B477BD" w:rsidP="00640EE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eparated</w:t>
            </w:r>
          </w:p>
          <w:p w:rsidR="00B477BD" w:rsidRPr="00233DEB" w:rsidRDefault="00B477BD" w:rsidP="00640EE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Widowed</w:t>
            </w:r>
          </w:p>
          <w:p w:rsidR="00B477BD" w:rsidRPr="00233DEB" w:rsidRDefault="00B477BD" w:rsidP="00640EE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Common Law</w:t>
            </w:r>
          </w:p>
        </w:tc>
        <w:tc>
          <w:tcPr>
            <w:tcW w:w="4254" w:type="dxa"/>
            <w:gridSpan w:val="11"/>
            <w:vMerge w:val="restart"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ate of Birth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tional ID#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Passport#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P#_____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BIR #___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IS #_____________________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7BD" w:rsidRPr="00233DEB" w:rsidTr="0016064C">
        <w:trPr>
          <w:cantSplit/>
          <w:trHeight w:val="1473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gridSpan w:val="11"/>
            <w:shd w:val="clear" w:color="auto" w:fill="auto"/>
          </w:tcPr>
          <w:p w:rsidR="00B477BD" w:rsidRPr="00233DEB" w:rsidRDefault="00B477BD" w:rsidP="000126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Sex </w:t>
            </w:r>
          </w:p>
          <w:p w:rsidR="00B477BD" w:rsidRPr="00233DEB" w:rsidRDefault="00B477BD" w:rsidP="000126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012641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 Female </w:t>
            </w:r>
          </w:p>
          <w:p w:rsidR="00B477BD" w:rsidRPr="00233DEB" w:rsidRDefault="00B477BD" w:rsidP="00E8656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 Male           </w:t>
            </w:r>
          </w:p>
        </w:tc>
        <w:tc>
          <w:tcPr>
            <w:tcW w:w="4254" w:type="dxa"/>
            <w:gridSpan w:val="11"/>
            <w:vMerge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7BD" w:rsidRPr="00233DEB" w:rsidTr="0016064C">
        <w:trPr>
          <w:cantSplit/>
          <w:trHeight w:val="906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22"/>
            <w:shd w:val="clear" w:color="auto" w:fill="A6A6A6" w:themeFill="background1" w:themeFillShade="A6"/>
            <w:vAlign w:val="center"/>
          </w:tcPr>
          <w:p w:rsidR="00B477BD" w:rsidRPr="00233DEB" w:rsidRDefault="00B477BD" w:rsidP="00233DEB">
            <w:pPr>
              <w:pStyle w:val="SectionHeading"/>
              <w:rPr>
                <w:rFonts w:ascii="Arial" w:hAnsi="Arial" w:cs="Arial"/>
                <w:sz w:val="24"/>
                <w:szCs w:val="24"/>
              </w:rPr>
            </w:pP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2. SOURCE OF INCOME (please circle which applies and include </w:t>
            </w:r>
            <w:r w:rsidR="00193D4C"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HE 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come received from source)</w:t>
            </w:r>
          </w:p>
        </w:tc>
      </w:tr>
      <w:tr w:rsidR="00233DEB" w:rsidRPr="00233DEB" w:rsidTr="0016064C">
        <w:trPr>
          <w:cantSplit/>
          <w:trHeight w:val="906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shd w:val="clear" w:color="auto" w:fill="auto"/>
          </w:tcPr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alary</w:t>
            </w: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61" w:type="dxa"/>
            <w:gridSpan w:val="7"/>
            <w:shd w:val="clear" w:color="auto" w:fill="auto"/>
          </w:tcPr>
          <w:p w:rsidR="00B477BD" w:rsidRPr="00233DEB" w:rsidRDefault="0044260B" w:rsidP="006F6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Age Pension</w:t>
            </w: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830" w:type="dxa"/>
            <w:gridSpan w:val="8"/>
            <w:shd w:val="clear" w:color="auto" w:fill="auto"/>
          </w:tcPr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elf-Employed</w:t>
            </w: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tional Insurance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isability Grant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br/>
              <w:t>$</w:t>
            </w:r>
          </w:p>
        </w:tc>
      </w:tr>
      <w:tr w:rsidR="00B477BD" w:rsidRPr="00233DEB" w:rsidTr="0016064C">
        <w:trPr>
          <w:cantSplit/>
          <w:trHeight w:val="906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gridSpan w:val="13"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shd w:val="clear" w:color="auto" w:fill="auto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How long employed there:</w:t>
            </w: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____ years   _____  months</w:t>
            </w:r>
          </w:p>
        </w:tc>
      </w:tr>
      <w:tr w:rsidR="00B477BD" w:rsidRPr="00233DEB" w:rsidTr="0016064C">
        <w:trPr>
          <w:cantSplit/>
          <w:trHeight w:val="906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40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22"/>
            <w:shd w:val="clear" w:color="auto" w:fill="auto"/>
          </w:tcPr>
          <w:p w:rsidR="00B477BD" w:rsidRPr="00233DEB" w:rsidRDefault="00B477BD" w:rsidP="00955454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Other Source(s) of Income:  List source(s) and Amount:</w:t>
            </w:r>
          </w:p>
          <w:p w:rsidR="00B477BD" w:rsidRPr="00233DEB" w:rsidRDefault="00B477BD" w:rsidP="00AE4112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AE4112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477BD" w:rsidRPr="00233DEB" w:rsidTr="0016064C">
        <w:trPr>
          <w:cantSplit/>
          <w:trHeight w:val="303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22"/>
            <w:shd w:val="clear" w:color="auto" w:fill="A6A6A6" w:themeFill="background1" w:themeFillShade="A6"/>
            <w:vAlign w:val="center"/>
          </w:tcPr>
          <w:p w:rsidR="00B477BD" w:rsidRPr="00233DEB" w:rsidRDefault="00B477BD" w:rsidP="00233DEB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3.  co-applicant</w:t>
            </w:r>
            <w:r w:rsidR="00193D4C"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ORMATION</w:t>
            </w:r>
          </w:p>
        </w:tc>
      </w:tr>
      <w:tr w:rsidR="00B477BD" w:rsidRPr="00233DEB" w:rsidTr="0016064C">
        <w:trPr>
          <w:cantSplit/>
          <w:trHeight w:val="906"/>
          <w:jc w:val="center"/>
        </w:trPr>
        <w:tc>
          <w:tcPr>
            <w:tcW w:w="4852" w:type="dxa"/>
            <w:gridSpan w:val="6"/>
            <w:vMerge/>
            <w:shd w:val="clear" w:color="auto" w:fill="BFBFBF"/>
          </w:tcPr>
          <w:p w:rsidR="00B477BD" w:rsidRPr="00233DEB" w:rsidRDefault="00B477BD" w:rsidP="006F6A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gridSpan w:val="13"/>
            <w:shd w:val="clear" w:color="auto" w:fill="auto"/>
          </w:tcPr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tc>
          <w:tcPr>
            <w:tcW w:w="3825" w:type="dxa"/>
            <w:gridSpan w:val="9"/>
            <w:shd w:val="clear" w:color="auto" w:fill="auto"/>
          </w:tcPr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</w:tr>
      <w:tr w:rsidR="00B477BD" w:rsidRPr="00233DEB" w:rsidTr="0016064C">
        <w:trPr>
          <w:cantSplit/>
          <w:trHeight w:val="1775"/>
          <w:jc w:val="center"/>
        </w:trPr>
        <w:tc>
          <w:tcPr>
            <w:tcW w:w="4852" w:type="dxa"/>
            <w:gridSpan w:val="6"/>
            <w:shd w:val="clear" w:color="auto" w:fill="BFBFBF"/>
          </w:tcPr>
          <w:p w:rsidR="00D87D8C" w:rsidRPr="00233DEB" w:rsidRDefault="00D87D8C" w:rsidP="00D87D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:rsidR="00D87D8C" w:rsidRPr="00233DEB" w:rsidRDefault="00D87D8C" w:rsidP="00D87D8C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Approved</w:t>
            </w:r>
          </w:p>
          <w:p w:rsidR="00D87D8C" w:rsidRPr="00233DEB" w:rsidRDefault="00D87D8C" w:rsidP="00D87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7D8C" w:rsidRPr="00233DEB" w:rsidRDefault="00D87D8C" w:rsidP="00D87D8C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Not Approved</w:t>
            </w:r>
          </w:p>
          <w:p w:rsidR="00B71ED3" w:rsidRPr="00233DEB" w:rsidRDefault="00B71ED3" w:rsidP="00B71E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7BD" w:rsidRPr="00233DEB" w:rsidRDefault="00B71ED3" w:rsidP="00D87D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Date_______________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aDDRESS (if different from applicant)</w:t>
            </w:r>
          </w:p>
        </w:tc>
        <w:tc>
          <w:tcPr>
            <w:tcW w:w="3825" w:type="dxa"/>
            <w:gridSpan w:val="9"/>
            <w:shd w:val="clear" w:color="auto" w:fill="auto"/>
          </w:tcPr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PHONE NUMBER(S):</w:t>
            </w:r>
          </w:p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55EB8" w:rsidRPr="00233DEB" w:rsidRDefault="00A55EB8" w:rsidP="00A55EB8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477BD" w:rsidRPr="00233DEB" w:rsidRDefault="00B477BD" w:rsidP="006F6AC6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1D" w:rsidRPr="00233DEB" w:rsidTr="0016064C">
        <w:trPr>
          <w:cantSplit/>
          <w:trHeight w:val="2240"/>
          <w:jc w:val="center"/>
        </w:trPr>
        <w:tc>
          <w:tcPr>
            <w:tcW w:w="3766" w:type="dxa"/>
            <w:gridSpan w:val="3"/>
            <w:shd w:val="clear" w:color="auto" w:fill="auto"/>
          </w:tcPr>
          <w:p w:rsidR="00C1431D" w:rsidRPr="00233DEB" w:rsidRDefault="00C1431D" w:rsidP="00D72F4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Marital Status</w:t>
            </w:r>
          </w:p>
          <w:p w:rsidR="00C1431D" w:rsidRPr="00233DEB" w:rsidRDefault="00C1431D" w:rsidP="00D72F4B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Single                    </w:t>
            </w: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Married           </w:t>
            </w: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Divorced </w:t>
            </w: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eparated</w:t>
            </w: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Widowed</w:t>
            </w: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Common Law</w:t>
            </w:r>
          </w:p>
        </w:tc>
        <w:tc>
          <w:tcPr>
            <w:tcW w:w="3300" w:type="dxa"/>
            <w:gridSpan w:val="11"/>
            <w:shd w:val="clear" w:color="auto" w:fill="auto"/>
          </w:tcPr>
          <w:p w:rsidR="00C1431D" w:rsidRPr="00233DEB" w:rsidRDefault="00C1431D" w:rsidP="00C1431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ex</w:t>
            </w:r>
          </w:p>
          <w:p w:rsidR="00C1431D" w:rsidRPr="00233DEB" w:rsidRDefault="00C1431D" w:rsidP="00C1431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Female</w:t>
            </w:r>
          </w:p>
          <w:p w:rsidR="00C1431D" w:rsidRPr="00233DEB" w:rsidRDefault="00C1431D" w:rsidP="00D72F4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Male</w:t>
            </w:r>
          </w:p>
          <w:p w:rsidR="00C1431D" w:rsidRPr="00233DEB" w:rsidRDefault="00C1431D" w:rsidP="00C1431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gridSpan w:val="14"/>
            <w:shd w:val="clear" w:color="auto" w:fill="auto"/>
          </w:tcPr>
          <w:p w:rsidR="00C1431D" w:rsidRPr="00233DEB" w:rsidRDefault="00C1431D" w:rsidP="00D72F4B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ate of Birth________________</w:t>
            </w:r>
          </w:p>
          <w:p w:rsidR="00C1431D" w:rsidRPr="00233DEB" w:rsidRDefault="00C1431D" w:rsidP="00D72F4B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tional ID#_______________</w:t>
            </w:r>
          </w:p>
          <w:p w:rsidR="00C1431D" w:rsidRPr="00233DEB" w:rsidRDefault="00C1431D" w:rsidP="00D72F4B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Passport#__________________</w:t>
            </w:r>
          </w:p>
          <w:p w:rsidR="00C1431D" w:rsidRPr="00233DEB" w:rsidRDefault="00C1431D" w:rsidP="00D72F4B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P#_______________________</w:t>
            </w:r>
          </w:p>
          <w:p w:rsidR="00C1431D" w:rsidRPr="00233DEB" w:rsidRDefault="00C1431D" w:rsidP="00D72F4B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BIR #_____________________</w:t>
            </w:r>
          </w:p>
          <w:p w:rsidR="00C1431D" w:rsidRPr="00233DEB" w:rsidRDefault="00C1431D" w:rsidP="00D72F4B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IS #_____________________</w:t>
            </w:r>
          </w:p>
          <w:p w:rsidR="00C1431D" w:rsidRPr="00233DEB" w:rsidRDefault="00C1431D" w:rsidP="006F6A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F4B" w:rsidRPr="00233DEB" w:rsidTr="0016064C">
        <w:trPr>
          <w:gridAfter w:val="1"/>
          <w:wAfter w:w="173" w:type="dxa"/>
          <w:cantSplit/>
          <w:trHeight w:val="348"/>
          <w:jc w:val="center"/>
        </w:trPr>
        <w:tc>
          <w:tcPr>
            <w:tcW w:w="12111" w:type="dxa"/>
            <w:gridSpan w:val="27"/>
            <w:shd w:val="clear" w:color="auto" w:fill="A6A6A6" w:themeFill="background1" w:themeFillShade="A6"/>
            <w:vAlign w:val="center"/>
          </w:tcPr>
          <w:p w:rsidR="00193D4C" w:rsidRPr="003D6ED2" w:rsidRDefault="000C6034" w:rsidP="00233DEB">
            <w:pPr>
              <w:pStyle w:val="SectionHeading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4. </w:t>
            </w:r>
            <w:r w:rsidR="00193D4C"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GUARANTOR’S SOURCE OF INCOME</w:t>
            </w:r>
          </w:p>
          <w:p w:rsidR="00D72F4B" w:rsidRPr="00233DEB" w:rsidRDefault="00D72F4B" w:rsidP="00233DEB">
            <w:pPr>
              <w:pStyle w:val="SectionHeading"/>
              <w:rPr>
                <w:rFonts w:ascii="Arial" w:hAnsi="Arial" w:cs="Arial"/>
                <w:sz w:val="24"/>
                <w:szCs w:val="24"/>
              </w:rPr>
            </w:pP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(please circle which applies and include </w:t>
            </w:r>
            <w:r w:rsidR="00193D4C"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HE 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come received from source)</w:t>
            </w:r>
          </w:p>
        </w:tc>
      </w:tr>
      <w:tr w:rsidR="00233DEB" w:rsidRPr="00233DEB" w:rsidTr="0016064C">
        <w:trPr>
          <w:gridAfter w:val="1"/>
          <w:wAfter w:w="173" w:type="dxa"/>
          <w:cantSplit/>
          <w:trHeight w:val="1374"/>
          <w:jc w:val="center"/>
        </w:trPr>
        <w:tc>
          <w:tcPr>
            <w:tcW w:w="2643" w:type="dxa"/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alary</w:t>
            </w:r>
          </w:p>
          <w:p w:rsidR="00A55EB8" w:rsidRDefault="00A55EB8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657" w:type="dxa"/>
            <w:gridSpan w:val="6"/>
            <w:shd w:val="clear" w:color="auto" w:fill="auto"/>
          </w:tcPr>
          <w:p w:rsidR="00F02DAD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Ag</w:t>
            </w:r>
            <w:r w:rsidR="00F02DAD" w:rsidRPr="00233DE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ension</w:t>
            </w:r>
          </w:p>
          <w:p w:rsidR="00A55EB8" w:rsidRDefault="00A55EB8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35" w:type="dxa"/>
            <w:gridSpan w:val="8"/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elf-Employed</w:t>
            </w: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586" w:type="dxa"/>
            <w:gridSpan w:val="10"/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tional Insurance</w:t>
            </w: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isability Grant</w:t>
            </w:r>
            <w:r w:rsidR="00426823" w:rsidRPr="00233DEB">
              <w:rPr>
                <w:rFonts w:ascii="Arial" w:hAnsi="Arial" w:cs="Arial"/>
                <w:sz w:val="24"/>
                <w:szCs w:val="24"/>
              </w:rPr>
              <w:t>/Other Government Grant</w:t>
            </w:r>
          </w:p>
          <w:p w:rsidR="00F02DAD" w:rsidRPr="00233DEB" w:rsidRDefault="00F02DAD" w:rsidP="00426823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F02DAD" w:rsidRPr="00233DEB" w:rsidTr="0016064C">
        <w:trPr>
          <w:gridAfter w:val="1"/>
          <w:wAfter w:w="173" w:type="dxa"/>
          <w:cantSplit/>
          <w:trHeight w:val="230"/>
          <w:jc w:val="center"/>
        </w:trPr>
        <w:tc>
          <w:tcPr>
            <w:tcW w:w="6357" w:type="dxa"/>
            <w:gridSpan w:val="10"/>
            <w:tcBorders>
              <w:bottom w:val="single" w:sz="4" w:space="0" w:color="4F81BD"/>
            </w:tcBorders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4" w:type="dxa"/>
            <w:gridSpan w:val="17"/>
            <w:tcBorders>
              <w:bottom w:val="single" w:sz="4" w:space="0" w:color="4F81BD"/>
            </w:tcBorders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How long employed there:</w:t>
            </w: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____ years   _____  months</w:t>
            </w:r>
          </w:p>
        </w:tc>
      </w:tr>
      <w:tr w:rsidR="00F02DAD" w:rsidRPr="00233DEB" w:rsidTr="0016064C">
        <w:trPr>
          <w:gridAfter w:val="1"/>
          <w:wAfter w:w="173" w:type="dxa"/>
          <w:cantSplit/>
          <w:trHeight w:val="230"/>
          <w:jc w:val="center"/>
        </w:trPr>
        <w:tc>
          <w:tcPr>
            <w:tcW w:w="12111" w:type="dxa"/>
            <w:gridSpan w:val="27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Other Source(s) of Income:  List source(s) and Amount:</w:t>
            </w: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00D80" w:rsidRPr="00233DEB" w:rsidTr="0016064C">
        <w:trPr>
          <w:gridAfter w:val="1"/>
          <w:wAfter w:w="173" w:type="dxa"/>
          <w:cantSplit/>
          <w:trHeight w:val="230"/>
          <w:jc w:val="center"/>
        </w:trPr>
        <w:tc>
          <w:tcPr>
            <w:tcW w:w="6181" w:type="dxa"/>
            <w:gridSpan w:val="8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800D80" w:rsidRPr="00233DEB" w:rsidRDefault="00800D80" w:rsidP="00F02D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TOTAL OF HOUSEHOLD INCOME</w:t>
            </w:r>
          </w:p>
        </w:tc>
        <w:tc>
          <w:tcPr>
            <w:tcW w:w="5930" w:type="dxa"/>
            <w:gridSpan w:val="19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800D80" w:rsidRPr="00233DEB" w:rsidRDefault="00800D80" w:rsidP="00F02D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F02DAD" w:rsidRPr="00233DEB" w:rsidTr="0016064C">
        <w:trPr>
          <w:cantSplit/>
          <w:trHeight w:val="230"/>
          <w:jc w:val="center"/>
        </w:trPr>
        <w:tc>
          <w:tcPr>
            <w:tcW w:w="12284" w:type="dxa"/>
            <w:gridSpan w:val="28"/>
            <w:shd w:val="clear" w:color="auto" w:fill="A6A6A6" w:themeFill="background1" w:themeFillShade="A6"/>
            <w:vAlign w:val="center"/>
          </w:tcPr>
          <w:p w:rsidR="00F02DAD" w:rsidRPr="00233DEB" w:rsidRDefault="00F02DAD" w:rsidP="00233DEB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5. household information</w:t>
            </w:r>
          </w:p>
        </w:tc>
      </w:tr>
      <w:tr w:rsidR="00F02DAD" w:rsidRPr="00233DEB" w:rsidTr="0016064C">
        <w:trPr>
          <w:cantSplit/>
          <w:trHeight w:val="230"/>
          <w:jc w:val="center"/>
        </w:trPr>
        <w:tc>
          <w:tcPr>
            <w:tcW w:w="12284" w:type="dxa"/>
            <w:gridSpan w:val="28"/>
            <w:shd w:val="clear" w:color="auto" w:fill="auto"/>
          </w:tcPr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How many persons live in house hold (including applicant and co-applicant?  </w:t>
            </w:r>
            <w:r w:rsidR="00720634" w:rsidRPr="00233DEB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F02DAD" w:rsidRPr="00233DEB" w:rsidRDefault="00F02DAD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720634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List below persons in household (including applicant and co-applicant)</w:t>
            </w:r>
          </w:p>
        </w:tc>
      </w:tr>
      <w:tr w:rsidR="00233DE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F02DAD" w:rsidRPr="00233DEB" w:rsidRDefault="00F02DAD" w:rsidP="00F02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2DAD" w:rsidRPr="00233DEB" w:rsidRDefault="00F02DAD" w:rsidP="00F02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F02DAD" w:rsidRPr="00233DEB" w:rsidRDefault="00F02DAD" w:rsidP="00F02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F02DAD" w:rsidRPr="00233DEB" w:rsidRDefault="00F02DAD" w:rsidP="00F02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F02DAD" w:rsidRPr="00233DEB" w:rsidRDefault="00720634" w:rsidP="00720634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CHECK IF THE FAMILY MEMBER </w:t>
            </w:r>
            <w:r w:rsidR="00F02DAD" w:rsidRPr="00233DEB">
              <w:rPr>
                <w:rFonts w:ascii="Arial" w:hAnsi="Arial" w:cs="Arial"/>
                <w:sz w:val="24"/>
                <w:szCs w:val="24"/>
              </w:rPr>
              <w:t>HAS A DISABILITY AND LIST THE DISABILITY</w:t>
            </w: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2E6891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2E6891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CO-APPLICANT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4852" w:type="dxa"/>
            <w:gridSpan w:val="6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gridSpan w:val="10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230"/>
          <w:jc w:val="center"/>
        </w:trPr>
        <w:tc>
          <w:tcPr>
            <w:tcW w:w="12284" w:type="dxa"/>
            <w:gridSpan w:val="28"/>
            <w:tcBorders>
              <w:bottom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4260B" w:rsidRPr="00233DEB" w:rsidRDefault="0044260B" w:rsidP="00233DEB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60B" w:rsidRPr="003D6ED2" w:rsidRDefault="0044260B" w:rsidP="00233DEB">
            <w:pPr>
              <w:pStyle w:val="SectionHeading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6. REFERENCES – LIST TWO PERSONS WHO HAVE KNOWN YOU FOR AT LEAST 2 YEARS</w:t>
            </w:r>
          </w:p>
          <w:p w:rsidR="0044260B" w:rsidRPr="00233DEB" w:rsidRDefault="0044260B" w:rsidP="00233DEB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132"/>
          <w:jc w:val="center"/>
        </w:trPr>
        <w:tc>
          <w:tcPr>
            <w:tcW w:w="427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0" w:type="dxa"/>
            <w:gridSpan w:val="16"/>
            <w:tcBorders>
              <w:bottom w:val="single" w:sz="4" w:space="0" w:color="FFFFFF"/>
            </w:tcBorders>
            <w:shd w:val="clear" w:color="auto" w:fill="auto"/>
          </w:tcPr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UMBE</w:t>
            </w:r>
            <w:r w:rsidR="0016064C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723" w:type="dxa"/>
            <w:gridSpan w:val="8"/>
            <w:tcBorders>
              <w:bottom w:val="single" w:sz="4" w:space="0" w:color="FFFFFF"/>
            </w:tcBorders>
            <w:shd w:val="clear" w:color="auto" w:fill="auto"/>
          </w:tcPr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&amp; </w:t>
            </w:r>
            <w:r w:rsidRPr="00233DEB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</w:tr>
      <w:tr w:rsidR="0044260B" w:rsidRPr="00233DEB" w:rsidTr="0016064C">
        <w:trPr>
          <w:cantSplit/>
          <w:trHeight w:val="131"/>
          <w:jc w:val="center"/>
        </w:trPr>
        <w:tc>
          <w:tcPr>
            <w:tcW w:w="427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0" w:type="dxa"/>
            <w:gridSpan w:val="16"/>
            <w:tcBorders>
              <w:bottom w:val="single" w:sz="4" w:space="0" w:color="FFFFFF"/>
            </w:tcBorders>
            <w:shd w:val="clear" w:color="auto" w:fill="auto"/>
          </w:tcPr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UMBE</w:t>
            </w:r>
            <w:r w:rsidR="0016064C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723" w:type="dxa"/>
            <w:gridSpan w:val="8"/>
            <w:tcBorders>
              <w:bottom w:val="single" w:sz="4" w:space="0" w:color="FFFFFF"/>
            </w:tcBorders>
            <w:shd w:val="clear" w:color="auto" w:fill="auto"/>
          </w:tcPr>
          <w:p w:rsidR="0044260B" w:rsidRPr="00233DEB" w:rsidRDefault="0044260B" w:rsidP="00F02DAD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&amp; </w:t>
            </w:r>
            <w:r w:rsidRPr="00233DEB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</w:tr>
      <w:tr w:rsidR="0044260B" w:rsidRPr="00233DEB" w:rsidTr="0016064C">
        <w:trPr>
          <w:cantSplit/>
          <w:trHeight w:val="429"/>
          <w:jc w:val="center"/>
        </w:trPr>
        <w:tc>
          <w:tcPr>
            <w:tcW w:w="12284" w:type="dxa"/>
            <w:gridSpan w:val="28"/>
            <w:shd w:val="clear" w:color="auto" w:fill="A6A6A6" w:themeFill="background1" w:themeFillShade="A6"/>
            <w:vAlign w:val="center"/>
          </w:tcPr>
          <w:p w:rsidR="0044260B" w:rsidRPr="00233DEB" w:rsidRDefault="0044260B" w:rsidP="00D57BD2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7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. LAND TENURE / LAND LOCATION (CHECK ONE)</w:t>
            </w:r>
          </w:p>
        </w:tc>
      </w:tr>
      <w:tr w:rsidR="0044260B" w:rsidRPr="00233DEB" w:rsidTr="0016064C">
        <w:trPr>
          <w:cantSplit/>
          <w:trHeight w:val="744"/>
          <w:jc w:val="center"/>
        </w:trPr>
        <w:tc>
          <w:tcPr>
            <w:tcW w:w="12284" w:type="dxa"/>
            <w:gridSpan w:val="28"/>
            <w:shd w:val="clear" w:color="auto" w:fill="auto"/>
          </w:tcPr>
          <w:p w:rsidR="0044260B" w:rsidRPr="00233DEB" w:rsidRDefault="0044260B" w:rsidP="00D57BD2">
            <w:pPr>
              <w:pStyle w:val="SectionHead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4DC94" wp14:editId="24EF02D1">
                      <wp:simplePos x="0" y="0"/>
                      <wp:positionH relativeFrom="column">
                        <wp:posOffset>6108065</wp:posOffset>
                      </wp:positionH>
                      <wp:positionV relativeFrom="paragraph">
                        <wp:posOffset>9525</wp:posOffset>
                      </wp:positionV>
                      <wp:extent cx="314325" cy="257175"/>
                      <wp:effectExtent l="11430" t="11430" r="7620" b="7620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2188" id="AutoShape 49" o:spid="_x0000_s1026" style="position:absolute;margin-left:480.95pt;margin-top:.75pt;width:24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4BD8BB" wp14:editId="78C63860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27305</wp:posOffset>
                      </wp:positionV>
                      <wp:extent cx="314325" cy="257175"/>
                      <wp:effectExtent l="9525" t="10160" r="9525" b="8890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633C7" id="AutoShape 54" o:spid="_x0000_s1026" style="position:absolute;margin-left:357.8pt;margin-top:2.15pt;width:24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"/>
                  </w:pict>
                </mc:Fallback>
              </mc:AlternateContent>
            </w:r>
            <w:r w:rsidRPr="00233DEB">
              <w:rPr>
                <w:rFonts w:ascii="Arial" w:hAnsi="Arial" w:cs="Arial"/>
                <w:b/>
                <w:sz w:val="24"/>
                <w:szCs w:val="24"/>
              </w:rPr>
              <w:t>DO YOU HAVE TOWN AND COUNTRY APPROVAL   YES                        no</w:t>
            </w:r>
          </w:p>
          <w:p w:rsidR="0044260B" w:rsidRPr="00233DEB" w:rsidRDefault="0044260B" w:rsidP="00D57BD2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IF YES, PROVIDE A COPY OF THE APPROVAL</w:t>
            </w:r>
          </w:p>
        </w:tc>
      </w:tr>
      <w:tr w:rsidR="0044260B" w:rsidRPr="00233DEB" w:rsidTr="005E5C8E">
        <w:trPr>
          <w:cantSplit/>
          <w:trHeight w:val="690"/>
          <w:jc w:val="center"/>
        </w:trPr>
        <w:tc>
          <w:tcPr>
            <w:tcW w:w="3401" w:type="dxa"/>
            <w:gridSpan w:val="2"/>
            <w:shd w:val="clear" w:color="auto" w:fill="auto"/>
          </w:tcPr>
          <w:p w:rsidR="0044260B" w:rsidRPr="00233DEB" w:rsidRDefault="0044260B" w:rsidP="00D57BD2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FREEHOLD  </w:t>
            </w:r>
          </w:p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9"/>
            <w:shd w:val="clear" w:color="auto" w:fill="auto"/>
          </w:tcPr>
          <w:p w:rsidR="0044260B" w:rsidRPr="00233DEB" w:rsidRDefault="0044260B" w:rsidP="00D57BD2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LEASEHOLD</w:t>
            </w:r>
          </w:p>
        </w:tc>
        <w:tc>
          <w:tcPr>
            <w:tcW w:w="2819" w:type="dxa"/>
            <w:gridSpan w:val="11"/>
            <w:shd w:val="clear" w:color="auto" w:fill="auto"/>
          </w:tcPr>
          <w:p w:rsidR="0044260B" w:rsidRPr="00233DEB" w:rsidRDefault="0044260B" w:rsidP="00D57BD2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RENTED</w:t>
            </w:r>
          </w:p>
        </w:tc>
        <w:tc>
          <w:tcPr>
            <w:tcW w:w="3043" w:type="dxa"/>
            <w:gridSpan w:val="6"/>
            <w:shd w:val="clear" w:color="auto" w:fill="auto"/>
          </w:tcPr>
          <w:p w:rsidR="0044260B" w:rsidRPr="00233DEB" w:rsidRDefault="0044260B" w:rsidP="00D57BD2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QUATTER</w:t>
            </w:r>
          </w:p>
        </w:tc>
      </w:tr>
      <w:tr w:rsidR="0044260B" w:rsidRPr="00233DEB" w:rsidTr="005E5C8E">
        <w:trPr>
          <w:cantSplit/>
          <w:trHeight w:val="519"/>
          <w:jc w:val="center"/>
        </w:trPr>
        <w:tc>
          <w:tcPr>
            <w:tcW w:w="12284" w:type="dxa"/>
            <w:gridSpan w:val="28"/>
            <w:shd w:val="clear" w:color="auto" w:fill="auto"/>
          </w:tcPr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WHERE IS LAND LOCATED?  GIVE LEGAL STREET ADDRESS BELOW:</w:t>
            </w:r>
          </w:p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5E5C8E">
        <w:trPr>
          <w:cantSplit/>
          <w:trHeight w:val="510"/>
          <w:jc w:val="center"/>
        </w:trPr>
        <w:tc>
          <w:tcPr>
            <w:tcW w:w="12284" w:type="dxa"/>
            <w:gridSpan w:val="28"/>
            <w:shd w:val="clear" w:color="auto" w:fill="auto"/>
          </w:tcPr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WRITE DIRECTIONS TO GET TO PROPERTY:</w:t>
            </w:r>
          </w:p>
        </w:tc>
      </w:tr>
      <w:tr w:rsidR="0044260B" w:rsidRPr="00233DEB" w:rsidTr="0016064C">
        <w:trPr>
          <w:cantSplit/>
          <w:trHeight w:val="628"/>
          <w:jc w:val="center"/>
        </w:trPr>
        <w:tc>
          <w:tcPr>
            <w:tcW w:w="12284" w:type="dxa"/>
            <w:gridSpan w:val="28"/>
            <w:shd w:val="clear" w:color="auto" w:fill="auto"/>
          </w:tcPr>
          <w:p w:rsidR="0044260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4260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429"/>
          <w:jc w:val="center"/>
        </w:trPr>
        <w:tc>
          <w:tcPr>
            <w:tcW w:w="12284" w:type="dxa"/>
            <w:gridSpan w:val="28"/>
            <w:shd w:val="clear" w:color="auto" w:fill="A6A6A6" w:themeFill="background1" w:themeFillShade="A6"/>
            <w:vAlign w:val="center"/>
          </w:tcPr>
          <w:p w:rsidR="0044260B" w:rsidRPr="00233DEB" w:rsidRDefault="0044260B" w:rsidP="00D57BD2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8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ASSISTANCE REQUIRED FOR THE PURPOSES OF:(CHECK ONE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44260B" w:rsidRPr="00233DEB" w:rsidTr="0016064C">
        <w:trPr>
          <w:cantSplit/>
          <w:trHeight w:val="628"/>
          <w:jc w:val="center"/>
        </w:trPr>
        <w:tc>
          <w:tcPr>
            <w:tcW w:w="12284" w:type="dxa"/>
            <w:gridSpan w:val="28"/>
            <w:shd w:val="clear" w:color="auto" w:fill="auto"/>
          </w:tcPr>
          <w:p w:rsidR="0044260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6DAECA" wp14:editId="75D7639B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111760</wp:posOffset>
                      </wp:positionV>
                      <wp:extent cx="314325" cy="257175"/>
                      <wp:effectExtent l="11430" t="10795" r="7620" b="8255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C3B3C" id="AutoShape 64" o:spid="_x0000_s1026" style="position:absolute;margin-left:348.2pt;margin-top:8.8pt;width:24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15248C" wp14:editId="3D27F6C9">
                      <wp:simplePos x="0" y="0"/>
                      <wp:positionH relativeFrom="column">
                        <wp:posOffset>6327140</wp:posOffset>
                      </wp:positionH>
                      <wp:positionV relativeFrom="paragraph">
                        <wp:posOffset>121285</wp:posOffset>
                      </wp:positionV>
                      <wp:extent cx="314325" cy="257175"/>
                      <wp:effectExtent l="11430" t="10795" r="7620" b="8255"/>
                      <wp:wrapNone/>
                      <wp:docPr id="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60D28" id="AutoShape 66" o:spid="_x0000_s1026" style="position:absolute;margin-left:498.2pt;margin-top:9.55pt;width:24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335463" wp14:editId="69392BDC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83185</wp:posOffset>
                      </wp:positionV>
                      <wp:extent cx="314325" cy="257175"/>
                      <wp:effectExtent l="11430" t="10795" r="7620" b="8255"/>
                      <wp:wrapNone/>
                      <wp:docPr id="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3BC7E" id="AutoShape 65" o:spid="_x0000_s1026" style="position:absolute;margin-left:200.45pt;margin-top:6.55pt;width:24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548537" wp14:editId="3287773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11760</wp:posOffset>
                      </wp:positionV>
                      <wp:extent cx="314325" cy="257175"/>
                      <wp:effectExtent l="11430" t="10795" r="7620" b="8255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1B836" id="AutoShape 63" o:spid="_x0000_s1026" style="position:absolute;margin-left:34.7pt;margin-top:8.8pt;width:2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44260B" w:rsidRPr="00233DEB" w:rsidRDefault="0044260B" w:rsidP="00D57BD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CONSTRUCTION               RENOVATION                COMPLETION                 OTHER </w:t>
            </w:r>
          </w:p>
        </w:tc>
      </w:tr>
      <w:tr w:rsidR="0044260B" w:rsidRPr="00233DEB" w:rsidTr="0016064C">
        <w:trPr>
          <w:cantSplit/>
          <w:trHeight w:val="384"/>
          <w:jc w:val="center"/>
        </w:trPr>
        <w:tc>
          <w:tcPr>
            <w:tcW w:w="12284" w:type="dxa"/>
            <w:gridSpan w:val="28"/>
            <w:tcBorders>
              <w:top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4260B" w:rsidRPr="00233DEB" w:rsidRDefault="0044260B" w:rsidP="00233DEB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9</w:t>
            </w:r>
            <w:r w:rsidRPr="003D6ED2">
              <w:rPr>
                <w:rFonts w:ascii="Arial" w:hAnsi="Arial" w:cs="Arial"/>
                <w:b/>
                <w:color w:val="FFFFFF"/>
                <w:sz w:val="24"/>
                <w:szCs w:val="24"/>
              </w:rPr>
              <w:t>. expenses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945E98" w:rsidRDefault="0044260B" w:rsidP="00F02D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5E98">
              <w:rPr>
                <w:rFonts w:ascii="Arial" w:hAnsi="Arial" w:cs="Arial"/>
                <w:b/>
                <w:sz w:val="24"/>
                <w:szCs w:val="24"/>
              </w:rPr>
              <w:t>EXPENSE ITEM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945E98" w:rsidRDefault="0044260B" w:rsidP="00F02D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5E9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ELECTRICITY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CABLE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TRANSPORTATION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MAINTENANCE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WASA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SCHOOL FEES/UNIFORMS/BOOKS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564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FOOD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RIES / PENNYWISE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564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Default="0044260B" w:rsidP="00A55EB8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INSURANCE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33DEB">
              <w:rPr>
                <w:rFonts w:ascii="Arial" w:hAnsi="Arial" w:cs="Arial"/>
                <w:sz w:val="24"/>
                <w:szCs w:val="24"/>
              </w:rPr>
              <w:t xml:space="preserve"> HOME</w:t>
            </w:r>
          </w:p>
          <w:p w:rsidR="0044260B" w:rsidRPr="00233DEB" w:rsidRDefault="0044260B" w:rsidP="00A55EB8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LIFE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675" w:type="dxa"/>
            <w:gridSpan w:val="12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LOANS:  LIST NAME OF CREDITOR  (INCLUDE CREDIT UNION LOANS)</w:t>
            </w: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064C" w:rsidRPr="00233DEB" w:rsidRDefault="0016064C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gridSpan w:val="9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OU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3DEB">
              <w:rPr>
                <w:rFonts w:ascii="Arial" w:hAnsi="Arial" w:cs="Arial"/>
                <w:sz w:val="24"/>
                <w:szCs w:val="24"/>
              </w:rPr>
              <w:t>STANDING BALANCE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521" w:type="dxa"/>
            <w:gridSpan w:val="7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MONTHLY PAYMENT AMOUNT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4475" w:type="dxa"/>
            <w:gridSpan w:val="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CREDIT CARDS:  LIST </w:t>
            </w:r>
            <w:r>
              <w:rPr>
                <w:rFonts w:ascii="Arial" w:hAnsi="Arial" w:cs="Arial"/>
                <w:sz w:val="24"/>
                <w:szCs w:val="24"/>
              </w:rPr>
              <w:t>BANKS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CREDIT LIMIT: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930" w:type="dxa"/>
            <w:gridSpan w:val="10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TOTAL MONTHLY PAYMENT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OTHER EXPENSES:  PLEASE LIST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458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24"/>
                <w:szCs w:val="24"/>
              </w:rPr>
              <w:t>TOTAL OF ALL EXPENSES</w:t>
            </w: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4260B" w:rsidRPr="00233DEB" w:rsidTr="0016064C">
        <w:trPr>
          <w:cantSplit/>
          <w:trHeight w:val="114"/>
          <w:jc w:val="center"/>
        </w:trPr>
        <w:tc>
          <w:tcPr>
            <w:tcW w:w="6979" w:type="dxa"/>
            <w:gridSpan w:val="13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DO YOU OWN A CAR? 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4F922" wp14:editId="7E064EC3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60325</wp:posOffset>
                      </wp:positionV>
                      <wp:extent cx="314325" cy="257175"/>
                      <wp:effectExtent l="11430" t="10160" r="7620" b="8890"/>
                      <wp:wrapNone/>
                      <wp:docPr id="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E1B89" id="AutoShape 47" o:spid="_x0000_s1026" style="position:absolute;margin-left:196.7pt;margin-top:4.75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87EA2" wp14:editId="07EEE6F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1595</wp:posOffset>
                      </wp:positionV>
                      <wp:extent cx="314325" cy="257175"/>
                      <wp:effectExtent l="11430" t="11430" r="7620" b="762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E957E" id="AutoShape 46" o:spid="_x0000_s1026" style="position:absolute;margin-left:42.2pt;margin-top:4.85pt;width:24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"/>
                  </w:pict>
                </mc:Fallback>
              </mc:AlternateContent>
            </w:r>
          </w:p>
          <w:p w:rsidR="0044260B" w:rsidRDefault="0044260B" w:rsidP="0016064C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 xml:space="preserve">YES                                NO                  </w:t>
            </w:r>
          </w:p>
          <w:p w:rsidR="005E5C8E" w:rsidRDefault="005E5C8E" w:rsidP="0016064C">
            <w:pPr>
              <w:rPr>
                <w:rFonts w:ascii="Arial" w:hAnsi="Arial" w:cs="Arial"/>
                <w:sz w:val="24"/>
                <w:szCs w:val="24"/>
              </w:rPr>
            </w:pPr>
          </w:p>
          <w:p w:rsidR="0016064C" w:rsidRPr="005E5C8E" w:rsidRDefault="0016064C" w:rsidP="005E5C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5" w:type="dxa"/>
            <w:gridSpan w:val="15"/>
            <w:shd w:val="clear" w:color="auto" w:fill="auto"/>
          </w:tcPr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sz w:val="24"/>
                <w:szCs w:val="24"/>
              </w:rPr>
              <w:t>LIST NUMBER PLATE</w:t>
            </w:r>
          </w:p>
          <w:p w:rsidR="0044260B" w:rsidRPr="00233DEB" w:rsidRDefault="0044260B" w:rsidP="00F02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60B" w:rsidRPr="00233DEB" w:rsidTr="00373C0B">
        <w:trPr>
          <w:cantSplit/>
          <w:trHeight w:val="16260"/>
          <w:jc w:val="center"/>
        </w:trPr>
        <w:tc>
          <w:tcPr>
            <w:tcW w:w="12284" w:type="dxa"/>
            <w:gridSpan w:val="28"/>
            <w:shd w:val="clear" w:color="auto" w:fill="auto"/>
            <w:vAlign w:val="center"/>
          </w:tcPr>
          <w:p w:rsidR="00373C0B" w:rsidRDefault="00373C0B" w:rsidP="00373C0B">
            <w:pPr>
              <w:pStyle w:val="SignatureText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373C0B">
              <w:rPr>
                <w:rFonts w:ascii="Arial" w:hAnsi="Arial" w:cs="Arial"/>
                <w:b/>
                <w:sz w:val="24"/>
                <w:szCs w:val="22"/>
              </w:rPr>
              <w:lastRenderedPageBreak/>
              <w:t>SIGNATORIES</w:t>
            </w:r>
          </w:p>
          <w:p w:rsidR="0044260B" w:rsidRPr="00233DEB" w:rsidRDefault="0044260B" w:rsidP="00373C0B">
            <w:pPr>
              <w:pStyle w:val="Signature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I/We understand that all moni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xpended by 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Habitat </w:t>
            </w:r>
            <w:r>
              <w:rPr>
                <w:rFonts w:ascii="Arial" w:hAnsi="Arial" w:cs="Arial"/>
                <w:b/>
                <w:sz w:val="22"/>
                <w:szCs w:val="22"/>
              </w:rPr>
              <w:t>on my/our behalf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y 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constru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urposes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 LOANS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 that must be repaid and I/We will be required to sign a Mortgage, Loan Agreement or Promissory Note including the terms of the agreement.</w:t>
            </w:r>
            <w:r w:rsidR="0016064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I/We also agree that if Habitat applies for any government subsidy on my/our behalf</w:t>
            </w:r>
            <w:r w:rsidR="00316C12">
              <w:rPr>
                <w:rFonts w:ascii="Arial" w:hAnsi="Arial" w:cs="Arial"/>
                <w:b/>
                <w:sz w:val="22"/>
                <w:szCs w:val="22"/>
              </w:rPr>
              <w:t xml:space="preserve"> or I apply on my own </w:t>
            </w:r>
            <w:bookmarkStart w:id="0" w:name="_GoBack"/>
            <w:bookmarkEnd w:id="0"/>
            <w:r w:rsidR="00316C12">
              <w:rPr>
                <w:rFonts w:ascii="Arial" w:hAnsi="Arial" w:cs="Arial"/>
                <w:b/>
                <w:sz w:val="22"/>
                <w:szCs w:val="22"/>
              </w:rPr>
              <w:t>for a government subsidy for land</w:t>
            </w:r>
            <w:r>
              <w:rPr>
                <w:rFonts w:ascii="Arial" w:hAnsi="Arial" w:cs="Arial"/>
                <w:b/>
                <w:sz w:val="22"/>
                <w:szCs w:val="22"/>
              </w:rPr>
              <w:t>, the monies will come directly to Habitat and credited towards my account.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applicant___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Co-Applicant 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44260B" w:rsidRPr="00233DEB" w:rsidRDefault="0044260B" w:rsidP="00373C0B">
            <w:pPr>
              <w:pStyle w:val="Signature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I understand that as the Guarantor for this applicant, I will be signing the Mortgage or Loan Agreement or Promissory Note agreeing to act as Surety for this loan and that if the applicant(s) fail to repay the loan, I agree to be responsible for paying the loan and that Habitat may sue me to recover the outstanding balance.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Guarantor__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44260B" w:rsidRPr="00233DEB" w:rsidRDefault="0044260B" w:rsidP="00373C0B">
            <w:pPr>
              <w:pStyle w:val="SignatureText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I/We authorize Habitat for Humanity T&amp;T to verify the information provided on this form as to my/our c</w:t>
            </w:r>
            <w:r w:rsidR="00373C0B">
              <w:rPr>
                <w:rFonts w:ascii="Arial" w:hAnsi="Arial" w:cs="Arial"/>
                <w:b/>
                <w:sz w:val="22"/>
                <w:szCs w:val="22"/>
              </w:rPr>
              <w:t xml:space="preserve">redit and employment history.  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 xml:space="preserve"> I/we understand that if the information I/we provided is determined to be inaccurate, my/our application can be denied and any prior approval revoked.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applicant___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Co-Applicant 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44260B" w:rsidRPr="00233DEB" w:rsidRDefault="0044260B" w:rsidP="00373C0B">
            <w:pPr>
              <w:pStyle w:val="Signature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I/We agree to complete 300 hours sweat equity as per Habit for Humanity T&amp;T policy.</w:t>
            </w:r>
            <w:r w:rsidR="00373C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3DEB">
              <w:rPr>
                <w:rFonts w:ascii="Arial" w:hAnsi="Arial" w:cs="Arial"/>
                <w:b/>
                <w:sz w:val="22"/>
                <w:szCs w:val="22"/>
              </w:rPr>
              <w:t>I/We agree to attend homeowner workshops sponsored by Habitat for Humanity T&amp;T and understand that my/our failure to attend may result in my application not being approved or any prior approval revoked.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applicant__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Co-Applicant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I/We give Habitat for Humanity T&amp;T permission to use my/our profile and pictures in promotional materials.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44260B" w:rsidRPr="00233DEB" w:rsidRDefault="0044260B" w:rsidP="009610B5">
            <w:pPr>
              <w:pStyle w:val="SignatureTex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applicant___________________________________________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260B" w:rsidRDefault="004426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Signature of Co-Applicant _______________________________________</w:t>
            </w:r>
          </w:p>
          <w:p w:rsidR="00373C0B" w:rsidRPr="00233DEB" w:rsidRDefault="00373C0B" w:rsidP="009610B5">
            <w:pPr>
              <w:pStyle w:val="Signatur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DEB">
              <w:rPr>
                <w:rFonts w:ascii="Arial" w:hAnsi="Arial" w:cs="Arial"/>
                <w:b/>
                <w:sz w:val="18"/>
                <w:szCs w:val="18"/>
              </w:rPr>
              <w:t>Once selected, assessment intervie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33DEB">
              <w:rPr>
                <w:rFonts w:ascii="Arial" w:hAnsi="Arial" w:cs="Arial"/>
                <w:b/>
                <w:sz w:val="18"/>
                <w:szCs w:val="18"/>
              </w:rPr>
              <w:t xml:space="preserve"> will be conducted</w:t>
            </w:r>
            <w:r>
              <w:rPr>
                <w:rFonts w:ascii="Arial" w:hAnsi="Arial" w:cs="Arial"/>
                <w:b/>
                <w:sz w:val="18"/>
                <w:szCs w:val="18"/>
              </w:rPr>
              <w:t>, including but not limited to</w:t>
            </w:r>
            <w:r w:rsidRPr="00233DEB">
              <w:rPr>
                <w:rFonts w:ascii="Arial" w:hAnsi="Arial" w:cs="Arial"/>
                <w:b/>
                <w:sz w:val="18"/>
                <w:szCs w:val="18"/>
              </w:rPr>
              <w:t xml:space="preserve"> discussions with neighboring residents</w:t>
            </w:r>
          </w:p>
          <w:p w:rsidR="0044260B" w:rsidRPr="00233DEB" w:rsidRDefault="0044260B" w:rsidP="009610B5">
            <w:pPr>
              <w:pStyle w:val="Signatur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3D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44260B" w:rsidRPr="00373C0B" w:rsidRDefault="0044260B" w:rsidP="00373C0B">
            <w:pPr>
              <w:pStyle w:val="Signature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DEB"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</w:tc>
      </w:tr>
    </w:tbl>
    <w:p w:rsidR="00415F5F" w:rsidRPr="00233DEB" w:rsidRDefault="00415F5F" w:rsidP="0044260B">
      <w:pPr>
        <w:rPr>
          <w:rFonts w:ascii="Arial" w:hAnsi="Arial" w:cs="Arial"/>
          <w:sz w:val="24"/>
          <w:szCs w:val="24"/>
        </w:rPr>
      </w:pPr>
    </w:p>
    <w:sectPr w:rsidR="00415F5F" w:rsidRPr="00233DEB" w:rsidSect="004E68E0">
      <w:footerReference w:type="default" r:id="rId9"/>
      <w:pgSz w:w="12240" w:h="2016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FB" w:rsidRDefault="00620CFB" w:rsidP="00DA7EAC">
      <w:pPr>
        <w:pStyle w:val="Heading1"/>
      </w:pPr>
      <w:r>
        <w:separator/>
      </w:r>
    </w:p>
  </w:endnote>
  <w:endnote w:type="continuationSeparator" w:id="0">
    <w:p w:rsidR="00620CFB" w:rsidRDefault="00620CF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1A" w:rsidRDefault="00AE7E1A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6C1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FB" w:rsidRDefault="00620CFB" w:rsidP="00DA7EAC">
      <w:pPr>
        <w:pStyle w:val="Heading1"/>
      </w:pPr>
      <w:r>
        <w:separator/>
      </w:r>
    </w:p>
  </w:footnote>
  <w:footnote w:type="continuationSeparator" w:id="0">
    <w:p w:rsidR="00620CFB" w:rsidRDefault="00620CFB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634"/>
    <w:multiLevelType w:val="hybridMultilevel"/>
    <w:tmpl w:val="77DA5CB4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B82"/>
    <w:multiLevelType w:val="hybridMultilevel"/>
    <w:tmpl w:val="205CBC4A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17EF"/>
    <w:multiLevelType w:val="hybridMultilevel"/>
    <w:tmpl w:val="C2C8E93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71FD"/>
    <w:multiLevelType w:val="hybridMultilevel"/>
    <w:tmpl w:val="98101FA2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7FEB"/>
    <w:multiLevelType w:val="hybridMultilevel"/>
    <w:tmpl w:val="1C0C5988"/>
    <w:lvl w:ilvl="0" w:tplc="E0B89982">
      <w:start w:val="1"/>
      <w:numFmt w:val="bullet"/>
      <w:lvlText w:val=""/>
      <w:lvlJc w:val="left"/>
      <w:pPr>
        <w:ind w:left="18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B5F4B06"/>
    <w:multiLevelType w:val="hybridMultilevel"/>
    <w:tmpl w:val="AF6EB770"/>
    <w:lvl w:ilvl="0" w:tplc="E0B89982">
      <w:start w:val="1"/>
      <w:numFmt w:val="bullet"/>
      <w:lvlText w:val=""/>
      <w:lvlJc w:val="left"/>
      <w:pPr>
        <w:ind w:left="24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1DF31BA0"/>
    <w:multiLevelType w:val="hybridMultilevel"/>
    <w:tmpl w:val="F0463436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694D"/>
    <w:multiLevelType w:val="hybridMultilevel"/>
    <w:tmpl w:val="A8D4672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6A7C"/>
    <w:multiLevelType w:val="hybridMultilevel"/>
    <w:tmpl w:val="A41A2BF8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63"/>
    <w:multiLevelType w:val="hybridMultilevel"/>
    <w:tmpl w:val="F30E0FD8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3301"/>
    <w:multiLevelType w:val="hybridMultilevel"/>
    <w:tmpl w:val="F202C0BE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538CE"/>
    <w:multiLevelType w:val="hybridMultilevel"/>
    <w:tmpl w:val="E7DEE7E6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5CCC"/>
    <w:multiLevelType w:val="hybridMultilevel"/>
    <w:tmpl w:val="7BBA2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A6F88"/>
    <w:multiLevelType w:val="hybridMultilevel"/>
    <w:tmpl w:val="0E3680D2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A601A"/>
    <w:multiLevelType w:val="hybridMultilevel"/>
    <w:tmpl w:val="44BC3CA8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73A7A"/>
    <w:multiLevelType w:val="hybridMultilevel"/>
    <w:tmpl w:val="1196F226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265B0"/>
    <w:multiLevelType w:val="hybridMultilevel"/>
    <w:tmpl w:val="991E948C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61BB"/>
    <w:multiLevelType w:val="hybridMultilevel"/>
    <w:tmpl w:val="80F0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0C84"/>
    <w:multiLevelType w:val="hybridMultilevel"/>
    <w:tmpl w:val="BDAABAEC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37083"/>
    <w:multiLevelType w:val="hybridMultilevel"/>
    <w:tmpl w:val="4AEE156A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A7B7D"/>
    <w:multiLevelType w:val="hybridMultilevel"/>
    <w:tmpl w:val="8BA6CB5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90524"/>
    <w:multiLevelType w:val="hybridMultilevel"/>
    <w:tmpl w:val="EEF8592C"/>
    <w:lvl w:ilvl="0" w:tplc="E0B89982">
      <w:start w:val="1"/>
      <w:numFmt w:val="bullet"/>
      <w:lvlText w:val="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704B5"/>
    <w:multiLevelType w:val="hybridMultilevel"/>
    <w:tmpl w:val="0FCA1F32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32989"/>
    <w:multiLevelType w:val="hybridMultilevel"/>
    <w:tmpl w:val="5944FC50"/>
    <w:lvl w:ilvl="0" w:tplc="E0B8998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8"/>
  </w:num>
  <w:num w:numId="5">
    <w:abstractNumId w:val="19"/>
  </w:num>
  <w:num w:numId="6">
    <w:abstractNumId w:val="23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7"/>
  </w:num>
  <w:num w:numId="12">
    <w:abstractNumId w:val="21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5"/>
  </w:num>
  <w:num w:numId="19">
    <w:abstractNumId w:val="2"/>
  </w:num>
  <w:num w:numId="20">
    <w:abstractNumId w:val="8"/>
  </w:num>
  <w:num w:numId="21">
    <w:abstractNumId w:val="4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C"/>
    <w:rsid w:val="00011C61"/>
    <w:rsid w:val="00012641"/>
    <w:rsid w:val="00017261"/>
    <w:rsid w:val="00017DD1"/>
    <w:rsid w:val="000200A6"/>
    <w:rsid w:val="000332AD"/>
    <w:rsid w:val="00046106"/>
    <w:rsid w:val="000521D3"/>
    <w:rsid w:val="00053E74"/>
    <w:rsid w:val="000716F7"/>
    <w:rsid w:val="000761E4"/>
    <w:rsid w:val="000C04DC"/>
    <w:rsid w:val="000C0676"/>
    <w:rsid w:val="000C3395"/>
    <w:rsid w:val="000C6034"/>
    <w:rsid w:val="000F342A"/>
    <w:rsid w:val="00104D4C"/>
    <w:rsid w:val="0011649E"/>
    <w:rsid w:val="00134984"/>
    <w:rsid w:val="00140791"/>
    <w:rsid w:val="0016064C"/>
    <w:rsid w:val="0016303A"/>
    <w:rsid w:val="00170438"/>
    <w:rsid w:val="00170F53"/>
    <w:rsid w:val="0018792F"/>
    <w:rsid w:val="00190F40"/>
    <w:rsid w:val="00193D4C"/>
    <w:rsid w:val="001A0A79"/>
    <w:rsid w:val="001A7E81"/>
    <w:rsid w:val="001C757E"/>
    <w:rsid w:val="001F7A95"/>
    <w:rsid w:val="00223E72"/>
    <w:rsid w:val="00233DEB"/>
    <w:rsid w:val="00240AF1"/>
    <w:rsid w:val="0024648C"/>
    <w:rsid w:val="002602F0"/>
    <w:rsid w:val="00297191"/>
    <w:rsid w:val="002B26C2"/>
    <w:rsid w:val="002C0936"/>
    <w:rsid w:val="00316C12"/>
    <w:rsid w:val="00331B02"/>
    <w:rsid w:val="00337295"/>
    <w:rsid w:val="003409A1"/>
    <w:rsid w:val="00373C0B"/>
    <w:rsid w:val="00384215"/>
    <w:rsid w:val="003A5732"/>
    <w:rsid w:val="003C6D46"/>
    <w:rsid w:val="003D363A"/>
    <w:rsid w:val="003D6ED2"/>
    <w:rsid w:val="003F48BD"/>
    <w:rsid w:val="0041040E"/>
    <w:rsid w:val="00415F5F"/>
    <w:rsid w:val="0042038C"/>
    <w:rsid w:val="00426823"/>
    <w:rsid w:val="0044260B"/>
    <w:rsid w:val="00460B2C"/>
    <w:rsid w:val="00461DCB"/>
    <w:rsid w:val="0046276C"/>
    <w:rsid w:val="004648BA"/>
    <w:rsid w:val="00491A66"/>
    <w:rsid w:val="004A507C"/>
    <w:rsid w:val="004B4BB7"/>
    <w:rsid w:val="004D29C1"/>
    <w:rsid w:val="004E68E0"/>
    <w:rsid w:val="0050584F"/>
    <w:rsid w:val="00531C25"/>
    <w:rsid w:val="00532E88"/>
    <w:rsid w:val="005360D4"/>
    <w:rsid w:val="0054754E"/>
    <w:rsid w:val="0056338C"/>
    <w:rsid w:val="005A6730"/>
    <w:rsid w:val="005D4280"/>
    <w:rsid w:val="005D6072"/>
    <w:rsid w:val="005E5C8E"/>
    <w:rsid w:val="00620CFB"/>
    <w:rsid w:val="00623983"/>
    <w:rsid w:val="00635B7F"/>
    <w:rsid w:val="00640EE9"/>
    <w:rsid w:val="006638AD"/>
    <w:rsid w:val="00664600"/>
    <w:rsid w:val="0067096C"/>
    <w:rsid w:val="00671993"/>
    <w:rsid w:val="00682713"/>
    <w:rsid w:val="00683B1A"/>
    <w:rsid w:val="00690330"/>
    <w:rsid w:val="006A1762"/>
    <w:rsid w:val="006E038D"/>
    <w:rsid w:val="006F6AC6"/>
    <w:rsid w:val="00720634"/>
    <w:rsid w:val="00722DE8"/>
    <w:rsid w:val="00725A9D"/>
    <w:rsid w:val="00733AC6"/>
    <w:rsid w:val="007344B3"/>
    <w:rsid w:val="00754F7A"/>
    <w:rsid w:val="00770EEA"/>
    <w:rsid w:val="007956BC"/>
    <w:rsid w:val="007A20CC"/>
    <w:rsid w:val="007B78F1"/>
    <w:rsid w:val="007D17B7"/>
    <w:rsid w:val="007D5FFC"/>
    <w:rsid w:val="007E3D81"/>
    <w:rsid w:val="00800D80"/>
    <w:rsid w:val="00841AED"/>
    <w:rsid w:val="008658E6"/>
    <w:rsid w:val="00872E44"/>
    <w:rsid w:val="00881781"/>
    <w:rsid w:val="00884CA6"/>
    <w:rsid w:val="00887861"/>
    <w:rsid w:val="00890AE3"/>
    <w:rsid w:val="0089627C"/>
    <w:rsid w:val="008A47A8"/>
    <w:rsid w:val="008E0FC5"/>
    <w:rsid w:val="008E3AA2"/>
    <w:rsid w:val="009072D9"/>
    <w:rsid w:val="00912D28"/>
    <w:rsid w:val="00932D09"/>
    <w:rsid w:val="00945E98"/>
    <w:rsid w:val="00955454"/>
    <w:rsid w:val="009610B5"/>
    <w:rsid w:val="009622B2"/>
    <w:rsid w:val="009A413F"/>
    <w:rsid w:val="009A520E"/>
    <w:rsid w:val="009D46E9"/>
    <w:rsid w:val="009F58BB"/>
    <w:rsid w:val="00A2019B"/>
    <w:rsid w:val="00A40DA1"/>
    <w:rsid w:val="00A41E64"/>
    <w:rsid w:val="00A4373B"/>
    <w:rsid w:val="00A4664D"/>
    <w:rsid w:val="00A55EB8"/>
    <w:rsid w:val="00A66781"/>
    <w:rsid w:val="00A75B16"/>
    <w:rsid w:val="00AC087E"/>
    <w:rsid w:val="00AC723E"/>
    <w:rsid w:val="00AD254F"/>
    <w:rsid w:val="00AD36E6"/>
    <w:rsid w:val="00AD5926"/>
    <w:rsid w:val="00AD5A8D"/>
    <w:rsid w:val="00AE1F72"/>
    <w:rsid w:val="00AE4112"/>
    <w:rsid w:val="00AE7E1A"/>
    <w:rsid w:val="00AF093D"/>
    <w:rsid w:val="00B04903"/>
    <w:rsid w:val="00B12708"/>
    <w:rsid w:val="00B41C69"/>
    <w:rsid w:val="00B477BD"/>
    <w:rsid w:val="00B61506"/>
    <w:rsid w:val="00B71A3D"/>
    <w:rsid w:val="00B71ED3"/>
    <w:rsid w:val="00B72362"/>
    <w:rsid w:val="00B96D9F"/>
    <w:rsid w:val="00BA1711"/>
    <w:rsid w:val="00BC135C"/>
    <w:rsid w:val="00BD23DE"/>
    <w:rsid w:val="00BD2D08"/>
    <w:rsid w:val="00BE09C9"/>
    <w:rsid w:val="00BE09D6"/>
    <w:rsid w:val="00BF02AF"/>
    <w:rsid w:val="00C1431D"/>
    <w:rsid w:val="00C15CB1"/>
    <w:rsid w:val="00C30E55"/>
    <w:rsid w:val="00C63324"/>
    <w:rsid w:val="00C81188"/>
    <w:rsid w:val="00C96B82"/>
    <w:rsid w:val="00CB5E53"/>
    <w:rsid w:val="00CC6A22"/>
    <w:rsid w:val="00CC7CB7"/>
    <w:rsid w:val="00CE5686"/>
    <w:rsid w:val="00CE74E6"/>
    <w:rsid w:val="00CF3B4F"/>
    <w:rsid w:val="00D02133"/>
    <w:rsid w:val="00D02A6A"/>
    <w:rsid w:val="00D21FCD"/>
    <w:rsid w:val="00D34CBE"/>
    <w:rsid w:val="00D36D78"/>
    <w:rsid w:val="00D461ED"/>
    <w:rsid w:val="00D53D61"/>
    <w:rsid w:val="00D66A94"/>
    <w:rsid w:val="00D72F4B"/>
    <w:rsid w:val="00D86AB4"/>
    <w:rsid w:val="00D87D8C"/>
    <w:rsid w:val="00D9290D"/>
    <w:rsid w:val="00D96AB6"/>
    <w:rsid w:val="00DA153D"/>
    <w:rsid w:val="00DA5F94"/>
    <w:rsid w:val="00DA7EAC"/>
    <w:rsid w:val="00DD4F15"/>
    <w:rsid w:val="00DE0D25"/>
    <w:rsid w:val="00DF1BA0"/>
    <w:rsid w:val="00E108A2"/>
    <w:rsid w:val="00E33DC8"/>
    <w:rsid w:val="00E443B4"/>
    <w:rsid w:val="00E45A8B"/>
    <w:rsid w:val="00E630EB"/>
    <w:rsid w:val="00E75AE6"/>
    <w:rsid w:val="00E77BC3"/>
    <w:rsid w:val="00E80215"/>
    <w:rsid w:val="00E86564"/>
    <w:rsid w:val="00E906E5"/>
    <w:rsid w:val="00EB52A5"/>
    <w:rsid w:val="00EC655E"/>
    <w:rsid w:val="00EE33CA"/>
    <w:rsid w:val="00EF6E6C"/>
    <w:rsid w:val="00F02DAD"/>
    <w:rsid w:val="00F04B9B"/>
    <w:rsid w:val="00F0626A"/>
    <w:rsid w:val="00F06353"/>
    <w:rsid w:val="00F149CC"/>
    <w:rsid w:val="00F22364"/>
    <w:rsid w:val="00F35B20"/>
    <w:rsid w:val="00F46364"/>
    <w:rsid w:val="00F46850"/>
    <w:rsid w:val="00F568F7"/>
    <w:rsid w:val="00F6498B"/>
    <w:rsid w:val="00F72161"/>
    <w:rsid w:val="00F74AAD"/>
    <w:rsid w:val="00FB4477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FEF820-94AE-4E29-BC61-B129CEF8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3C6D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C6D4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3C6D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6D46"/>
    <w:rPr>
      <w:rFonts w:ascii="Tahoma" w:hAnsi="Tahoma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86"/>
    <w:pPr>
      <w:spacing w:before="100" w:beforeAutospacing="1" w:after="100" w:afterAutospacing="1"/>
    </w:pPr>
    <w:rPr>
      <w:rFonts w:ascii="Times" w:hAnsi="Times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C2635-D28E-4F94-8403-90FE791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 Spencer-Nurse</dc:creator>
  <cp:lastModifiedBy>Microsoft account</cp:lastModifiedBy>
  <cp:revision>3</cp:revision>
  <cp:lastPrinted>2016-09-19T18:24:00Z</cp:lastPrinted>
  <dcterms:created xsi:type="dcterms:W3CDTF">2017-02-01T13:36:00Z</dcterms:created>
  <dcterms:modified xsi:type="dcterms:W3CDTF">2017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